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00"/>
        <w:gridCol w:w="7720"/>
        <w:gridCol w:w="960"/>
      </w:tblGrid>
      <w:tr w:rsidR="00F4700B" w:rsidRPr="00F4700B" w:rsidTr="00F4700B">
        <w:trPr>
          <w:trHeight w:val="57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</w:t>
            </w:r>
            <w:bookmarkEnd w:id="0"/>
          </w:p>
        </w:tc>
      </w:tr>
      <w:tr w:rsidR="00F4700B" w:rsidRPr="00F4700B" w:rsidTr="00F4700B">
        <w:trPr>
          <w:trHeight w:val="5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технологии проектирования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объемно-планировоч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архитектур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конструктив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ланировочные и конструктивные решения, подготовка проектов мероприятий по обеспечению доступа маломобильных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внутренни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 внутренних 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 капитального строительст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бъектах использования атомной энергии 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олимерных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етей, монтаж и диагностика волоконно-оптических лини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электроснабжения, слаботочные системы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технологически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орог и аэродр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а прочность строительных констру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я безопасности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троительных конструкций зданий и сооружений, подготовка проектов организации строительства, сноса и демонтажа зданий и сооружений на объектах повышенного уровня ответствен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бследованию строительных конструкций,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. Проекты организации строительства, сноса и демонтажа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лан, градостроительная документация, архитектурно-строительные решения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Работы по обследованию строительных конструкций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автомобильных дорог, в том числе на объектах использования атомной энерг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, монтажные и пусконаладочные работы на объектах использования атомн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гидротехнических сооружений и комплексов, в том числе на особо опасных, технически сложных и уникальных объектах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ск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ческий контроль и надзор конструкторск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истем электроснабжения, диспетчеризация и автомат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иА</w:t>
            </w:r>
            <w:proofErr w:type="spellEnd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АЗ, РСУ для промышленных предприятий. </w:t>
            </w:r>
            <w:proofErr w:type="spellStart"/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и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линейных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кустовы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и строительству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одготовке проектной документации для объектов капитального строительства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 1 и 2 уровне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проектированию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ивные решения в проектирова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в области проек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 генеральным проектировщ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ециальных разделов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1 и 2 уровней ответственности, в том числе на особо опасных, технически сложных и уникаль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, включая особо опасные и технически сложные объекты капиталь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нженерные системы отопления, теплогазоснабжения,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, сметное нормирование и договорные отношения в строительстве и Ж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 в строи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 и цено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F4700B" w:rsidRPr="00F4700B" w:rsidTr="00F4700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0B" w:rsidRPr="00F4700B" w:rsidRDefault="00F4700B" w:rsidP="00F47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ообразование, сметное нормирование и договорные отношения в </w:t>
            </w: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0B" w:rsidRPr="00F4700B" w:rsidRDefault="00F4700B" w:rsidP="00F4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0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</w:tr>
    </w:tbl>
    <w:p w:rsidR="00967218" w:rsidRDefault="00967218"/>
    <w:sectPr w:rsidR="00967218" w:rsidSect="003E7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1" w:bottom="1134" w:left="1701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1F" w:rsidRDefault="0031771F" w:rsidP="00CB1531">
      <w:pPr>
        <w:spacing w:after="0" w:line="240" w:lineRule="auto"/>
      </w:pPr>
      <w:r>
        <w:separator/>
      </w:r>
    </w:p>
  </w:endnote>
  <w:endnote w:type="continuationSeparator" w:id="0">
    <w:p w:rsidR="0031771F" w:rsidRDefault="0031771F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F" w:rsidRPr="00001793" w:rsidRDefault="00EA7B0F" w:rsidP="00EA7B0F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EA7B0F" w:rsidRDefault="00EA7B0F" w:rsidP="00EA7B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1F" w:rsidRDefault="0031771F" w:rsidP="00CB1531">
      <w:pPr>
        <w:spacing w:after="0" w:line="240" w:lineRule="auto"/>
      </w:pPr>
      <w:r>
        <w:separator/>
      </w:r>
    </w:p>
  </w:footnote>
  <w:footnote w:type="continuationSeparator" w:id="0">
    <w:p w:rsidR="0031771F" w:rsidRDefault="0031771F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2166D6" wp14:editId="7B73026B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1E23FE"/>
    <w:rsid w:val="002D4549"/>
    <w:rsid w:val="00307428"/>
    <w:rsid w:val="0031771F"/>
    <w:rsid w:val="003E0D5B"/>
    <w:rsid w:val="003E784A"/>
    <w:rsid w:val="00473F27"/>
    <w:rsid w:val="00491227"/>
    <w:rsid w:val="00510628"/>
    <w:rsid w:val="006649A9"/>
    <w:rsid w:val="006779B6"/>
    <w:rsid w:val="006A41CA"/>
    <w:rsid w:val="007D0F1C"/>
    <w:rsid w:val="00967218"/>
    <w:rsid w:val="009B7800"/>
    <w:rsid w:val="00A9144B"/>
    <w:rsid w:val="00AD2072"/>
    <w:rsid w:val="00B45B31"/>
    <w:rsid w:val="00BA45EE"/>
    <w:rsid w:val="00BE19F1"/>
    <w:rsid w:val="00BF14A2"/>
    <w:rsid w:val="00C63776"/>
    <w:rsid w:val="00CB1531"/>
    <w:rsid w:val="00D01C2E"/>
    <w:rsid w:val="00D717B3"/>
    <w:rsid w:val="00E47C3B"/>
    <w:rsid w:val="00E643EF"/>
    <w:rsid w:val="00EA7B0F"/>
    <w:rsid w:val="00EF6AE7"/>
    <w:rsid w:val="00F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4FAD-1251-4565-971C-72E1937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6</cp:revision>
  <dcterms:created xsi:type="dcterms:W3CDTF">2021-06-07T08:21:00Z</dcterms:created>
  <dcterms:modified xsi:type="dcterms:W3CDTF">2021-06-07T08:46:00Z</dcterms:modified>
</cp:coreProperties>
</file>